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B0" w:rsidRDefault="00620EF2" w:rsidP="00E155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6"/>
          <w:szCs w:val="56"/>
        </w:rPr>
        <w:t xml:space="preserve">Jennie </w:t>
      </w:r>
      <w:proofErr w:type="spellStart"/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6"/>
          <w:szCs w:val="56"/>
        </w:rPr>
        <w:t>Geosling</w:t>
      </w:r>
      <w:proofErr w:type="spellEnd"/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6"/>
          <w:szCs w:val="56"/>
        </w:rPr>
        <w:t xml:space="preserve"> (1922-2018)</w:t>
      </w:r>
    </w:p>
    <w:p w:rsidR="00620EF2" w:rsidRPr="00E15533" w:rsidRDefault="00620EF2" w:rsidP="00E155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6"/>
          <w:szCs w:val="56"/>
        </w:rPr>
      </w:pPr>
    </w:p>
    <w:p w:rsidR="00AA2685" w:rsidRDefault="00620EF2" w:rsidP="00901A9A">
      <w:pPr>
        <w:spacing w:after="0" w:line="240" w:lineRule="auto"/>
        <w:jc w:val="both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orn: Poznan, Poland - June 25, 1922</w:t>
      </w:r>
    </w:p>
    <w:p w:rsidR="00620EF2" w:rsidRDefault="00620EF2" w:rsidP="00901A9A">
      <w:pPr>
        <w:spacing w:after="0" w:line="240" w:lineRule="auto"/>
        <w:jc w:val="both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assed: West Allis, Wisconsin - September 29, 2018</w:t>
      </w:r>
    </w:p>
    <w:p w:rsidR="00E15533" w:rsidRPr="00E15533" w:rsidRDefault="00E15533" w:rsidP="00901A9A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12"/>
          <w:szCs w:val="12"/>
        </w:rPr>
      </w:pPr>
      <w:r w:rsidRPr="00E15533">
        <w:rPr>
          <w:rFonts w:ascii="Tahoma" w:eastAsia="Times New Roman" w:hAnsi="Tahoma" w:cs="Tahoma"/>
          <w:sz w:val="12"/>
          <w:szCs w:val="12"/>
        </w:rPr>
        <w:t xml:space="preserve"> </w:t>
      </w:r>
    </w:p>
    <w:p w:rsidR="00AA2685" w:rsidRDefault="00620EF2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here are several pictures in th</w:t>
      </w:r>
      <w:r w:rsidR="0086167A">
        <w:rPr>
          <w:rFonts w:ascii="Tahoma" w:eastAsia="Times New Roman" w:hAnsi="Tahoma" w:cs="Tahoma"/>
        </w:rPr>
        <w:t>is file.</w:t>
      </w:r>
    </w:p>
    <w:p w:rsidR="00620EF2" w:rsidRDefault="00620EF2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I have </w:t>
      </w:r>
      <w:r w:rsidR="008A2403">
        <w:rPr>
          <w:rFonts w:ascii="Tahoma" w:eastAsia="Times New Roman" w:hAnsi="Tahoma" w:cs="Tahoma"/>
        </w:rPr>
        <w:t>documented</w:t>
      </w:r>
      <w:r>
        <w:rPr>
          <w:rFonts w:ascii="Tahoma" w:eastAsia="Times New Roman" w:hAnsi="Tahoma" w:cs="Tahoma"/>
        </w:rPr>
        <w:t xml:space="preserve"> pictures </w:t>
      </w:r>
      <w:r w:rsidR="0086167A">
        <w:rPr>
          <w:rFonts w:ascii="Tahoma" w:eastAsia="Times New Roman" w:hAnsi="Tahoma" w:cs="Tahoma"/>
        </w:rPr>
        <w:t>from</w:t>
      </w:r>
      <w:r>
        <w:rPr>
          <w:rFonts w:ascii="Tahoma" w:eastAsia="Times New Roman" w:hAnsi="Tahoma" w:cs="Tahoma"/>
        </w:rPr>
        <w:t xml:space="preserve"> our visits to the family.</w:t>
      </w:r>
    </w:p>
    <w:p w:rsidR="008A2403" w:rsidRDefault="008A2403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here are many more pictures that were taken.</w:t>
      </w:r>
    </w:p>
    <w:p w:rsidR="0086167A" w:rsidRDefault="0086167A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drawing>
          <wp:inline distT="0" distB="0" distL="0" distR="0">
            <wp:extent cx="7040880" cy="5280660"/>
            <wp:effectExtent l="19050" t="0" r="7620" b="0"/>
            <wp:docPr id="1" name="Picture 0" descr="P704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400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AC" w:rsidRDefault="002133AC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</w:p>
    <w:p w:rsidR="0086167A" w:rsidRDefault="0086167A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t Loon-and-tick Island in </w:t>
      </w:r>
      <w:r w:rsidR="003F1DE6">
        <w:rPr>
          <w:rFonts w:ascii="Tahoma" w:eastAsia="Times New Roman" w:hAnsi="Tahoma" w:cs="Tahoma"/>
        </w:rPr>
        <w:t xml:space="preserve">July </w:t>
      </w:r>
      <w:r>
        <w:rPr>
          <w:rFonts w:ascii="Tahoma" w:eastAsia="Times New Roman" w:hAnsi="Tahoma" w:cs="Tahoma"/>
        </w:rPr>
        <w:t xml:space="preserve">2004.  Katy is holding </w:t>
      </w:r>
      <w:proofErr w:type="spellStart"/>
      <w:r>
        <w:rPr>
          <w:rFonts w:ascii="Tahoma" w:eastAsia="Times New Roman" w:hAnsi="Tahoma" w:cs="Tahoma"/>
        </w:rPr>
        <w:t>Seanna</w:t>
      </w:r>
      <w:proofErr w:type="spellEnd"/>
      <w:r w:rsidR="003F1DE6">
        <w:rPr>
          <w:rFonts w:ascii="Tahoma" w:eastAsia="Times New Roman" w:hAnsi="Tahoma" w:cs="Tahoma"/>
        </w:rPr>
        <w:t xml:space="preserve"> who is 21 months old</w:t>
      </w:r>
      <w:r>
        <w:rPr>
          <w:rFonts w:ascii="Tahoma" w:eastAsia="Times New Roman" w:hAnsi="Tahoma" w:cs="Tahoma"/>
        </w:rPr>
        <w:t>.</w:t>
      </w:r>
    </w:p>
    <w:p w:rsidR="0086167A" w:rsidRDefault="0086167A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</w:p>
    <w:p w:rsidR="0086167A" w:rsidRDefault="0086167A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lastRenderedPageBreak/>
        <w:drawing>
          <wp:inline distT="0" distB="0" distL="0" distR="0">
            <wp:extent cx="7040880" cy="5280660"/>
            <wp:effectExtent l="19050" t="0" r="7620" b="0"/>
            <wp:docPr id="2" name="Picture 1" descr="P704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400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7A" w:rsidRDefault="0086167A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</w:p>
    <w:p w:rsidR="0086167A" w:rsidRDefault="003F1DE6" w:rsidP="0086167A">
      <w:pPr>
        <w:spacing w:after="0" w:line="240" w:lineRule="auto"/>
        <w:outlineLvl w:val="0"/>
        <w:rPr>
          <w:rFonts w:ascii="Tahoma" w:eastAsia="Times New Roman" w:hAnsi="Tahoma" w:cs="Tahoma"/>
        </w:rPr>
      </w:pPr>
      <w:proofErr w:type="gramStart"/>
      <w:r>
        <w:rPr>
          <w:rFonts w:ascii="Tahoma" w:eastAsia="Times New Roman" w:hAnsi="Tahoma" w:cs="Tahoma"/>
        </w:rPr>
        <w:t xml:space="preserve">Chris, Katy, </w:t>
      </w:r>
      <w:proofErr w:type="spellStart"/>
      <w:r>
        <w:rPr>
          <w:rFonts w:ascii="Tahoma" w:eastAsia="Times New Roman" w:hAnsi="Tahoma" w:cs="Tahoma"/>
        </w:rPr>
        <w:t>Seanna</w:t>
      </w:r>
      <w:proofErr w:type="spellEnd"/>
      <w:r>
        <w:rPr>
          <w:rFonts w:ascii="Tahoma" w:eastAsia="Times New Roman" w:hAnsi="Tahoma" w:cs="Tahoma"/>
        </w:rPr>
        <w:t>, and Jennie a</w:t>
      </w:r>
      <w:r w:rsidR="0086167A">
        <w:rPr>
          <w:rFonts w:ascii="Tahoma" w:eastAsia="Times New Roman" w:hAnsi="Tahoma" w:cs="Tahoma"/>
        </w:rPr>
        <w:t xml:space="preserve">t Loon-and-tick Island in </w:t>
      </w:r>
      <w:r>
        <w:rPr>
          <w:rFonts w:ascii="Tahoma" w:eastAsia="Times New Roman" w:hAnsi="Tahoma" w:cs="Tahoma"/>
        </w:rPr>
        <w:t xml:space="preserve">July </w:t>
      </w:r>
      <w:r w:rsidR="0086167A">
        <w:rPr>
          <w:rFonts w:ascii="Tahoma" w:eastAsia="Times New Roman" w:hAnsi="Tahoma" w:cs="Tahoma"/>
        </w:rPr>
        <w:t>2004</w:t>
      </w:r>
      <w:r>
        <w:rPr>
          <w:rFonts w:ascii="Tahoma" w:eastAsia="Times New Roman" w:hAnsi="Tahoma" w:cs="Tahoma"/>
        </w:rPr>
        <w:t>.</w:t>
      </w:r>
      <w:proofErr w:type="gramEnd"/>
      <w:r>
        <w:rPr>
          <w:rFonts w:ascii="Tahoma" w:eastAsia="Times New Roman" w:hAnsi="Tahoma" w:cs="Tahoma"/>
        </w:rPr>
        <w:t xml:space="preserve">  </w:t>
      </w:r>
    </w:p>
    <w:p w:rsidR="0086167A" w:rsidRDefault="0086167A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</w:p>
    <w:p w:rsidR="002133AC" w:rsidRDefault="003F1DE6">
      <w:pPr>
        <w:rPr>
          <w:rFonts w:ascii="Tahoma" w:eastAsia="Times New Roman" w:hAnsi="Tahoma" w:cs="Tahoma"/>
        </w:rPr>
      </w:pPr>
      <w:r w:rsidRPr="003F1DE6">
        <w:rPr>
          <w:rFonts w:ascii="Tahoma" w:eastAsia="Times New Roman" w:hAnsi="Tahoma" w:cs="Tahoma"/>
        </w:rPr>
        <w:lastRenderedPageBreak/>
        <w:drawing>
          <wp:inline distT="0" distB="0" distL="0" distR="0">
            <wp:extent cx="6242304" cy="4681728"/>
            <wp:effectExtent l="19050" t="0" r="6096" b="0"/>
            <wp:docPr id="7" name="Picture 2" descr="DSCN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7A" w:rsidRDefault="0086167A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t Jennie’s 90</w:t>
      </w:r>
      <w:r w:rsidRPr="0086167A">
        <w:rPr>
          <w:rFonts w:ascii="Tahoma" w:eastAsia="Times New Roman" w:hAnsi="Tahoma" w:cs="Tahoma"/>
          <w:vertAlign w:val="superscript"/>
        </w:rPr>
        <w:t>th</w:t>
      </w:r>
      <w:r>
        <w:rPr>
          <w:rFonts w:ascii="Tahoma" w:eastAsia="Times New Roman" w:hAnsi="Tahoma" w:cs="Tahoma"/>
        </w:rPr>
        <w:t xml:space="preserve"> Birthday party in </w:t>
      </w:r>
      <w:r w:rsidR="003F1DE6">
        <w:rPr>
          <w:rFonts w:ascii="Tahoma" w:eastAsia="Times New Roman" w:hAnsi="Tahoma" w:cs="Tahoma"/>
        </w:rPr>
        <w:t xml:space="preserve">June </w:t>
      </w:r>
      <w:r>
        <w:rPr>
          <w:rFonts w:ascii="Tahoma" w:eastAsia="Times New Roman" w:hAnsi="Tahoma" w:cs="Tahoma"/>
        </w:rPr>
        <w:t>2012 in her living room.</w:t>
      </w:r>
    </w:p>
    <w:p w:rsidR="0086167A" w:rsidRDefault="0086167A">
      <w:pPr>
        <w:rPr>
          <w:rFonts w:ascii="Tahoma" w:eastAsia="Times New Roman" w:hAnsi="Tahoma" w:cs="Tahoma"/>
        </w:rPr>
      </w:pPr>
    </w:p>
    <w:p w:rsidR="0086167A" w:rsidRDefault="0086167A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lastRenderedPageBreak/>
        <w:drawing>
          <wp:inline distT="0" distB="0" distL="0" distR="0">
            <wp:extent cx="7040880" cy="5280660"/>
            <wp:effectExtent l="19050" t="0" r="7620" b="0"/>
            <wp:docPr id="5" name="Picture 4" descr="DSCN9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E6" w:rsidRDefault="003F1DE6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other’s Day at Ron and Marilyn’s yard in Mukwonago in May 2014</w:t>
      </w:r>
    </w:p>
    <w:p w:rsidR="003F1DE6" w:rsidRDefault="003F1DE6">
      <w:pPr>
        <w:rPr>
          <w:rFonts w:ascii="Tahoma" w:eastAsia="Times New Roman" w:hAnsi="Tahoma" w:cs="Tahoma"/>
        </w:rPr>
      </w:pPr>
    </w:p>
    <w:p w:rsidR="003F1DE6" w:rsidRDefault="003F1DE6">
      <w:pPr>
        <w:rPr>
          <w:rFonts w:ascii="Tahoma" w:eastAsia="Times New Roman" w:hAnsi="Tahoma" w:cs="Tahoma"/>
        </w:rPr>
      </w:pPr>
      <w:r w:rsidRPr="003F1DE6">
        <w:rPr>
          <w:rFonts w:ascii="Tahoma" w:eastAsia="Times New Roman" w:hAnsi="Tahoma" w:cs="Tahoma"/>
        </w:rPr>
        <w:lastRenderedPageBreak/>
        <w:drawing>
          <wp:inline distT="0" distB="0" distL="0" distR="0">
            <wp:extent cx="7040880" cy="9387840"/>
            <wp:effectExtent l="19050" t="0" r="7620" b="0"/>
            <wp:docPr id="8" name="Picture 3" descr="DSCN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9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7A" w:rsidRDefault="0086167A">
      <w:pPr>
        <w:rPr>
          <w:rFonts w:ascii="Tahoma" w:eastAsia="Times New Roman" w:hAnsi="Tahoma" w:cs="Tahoma"/>
        </w:rPr>
      </w:pPr>
    </w:p>
    <w:p w:rsidR="003F1DE6" w:rsidRDefault="003F1DE6" w:rsidP="003F1DE6">
      <w:pPr>
        <w:rPr>
          <w:rFonts w:ascii="Tahoma" w:eastAsia="Times New Roman" w:hAnsi="Tahoma" w:cs="Tahoma"/>
        </w:rPr>
      </w:pPr>
    </w:p>
    <w:p w:rsidR="003F1DE6" w:rsidRDefault="003F1DE6" w:rsidP="003F1DE6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Jennie reading at home in West Allis in October 2014</w:t>
      </w:r>
    </w:p>
    <w:p w:rsidR="002133AC" w:rsidRDefault="002133AC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</w:p>
    <w:p w:rsidR="00620EF2" w:rsidRDefault="00620EF2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</w:p>
    <w:p w:rsidR="00620EF2" w:rsidRDefault="00620EF2" w:rsidP="00AA2685">
      <w:pPr>
        <w:spacing w:after="0" w:line="240" w:lineRule="auto"/>
        <w:outlineLvl w:val="0"/>
        <w:rPr>
          <w:rFonts w:ascii="Tahoma" w:eastAsia="Times New Roman" w:hAnsi="Tahoma" w:cs="Tahoma"/>
        </w:rPr>
      </w:pPr>
    </w:p>
    <w:p w:rsidR="00144D70" w:rsidRPr="00370A09" w:rsidRDefault="00144D70" w:rsidP="00AA2685">
      <w:pPr>
        <w:spacing w:after="0" w:line="240" w:lineRule="auto"/>
        <w:outlineLvl w:val="0"/>
        <w:rPr>
          <w:rFonts w:ascii="Tahoma" w:eastAsia="Times New Roman" w:hAnsi="Tahoma" w:cs="Tahoma"/>
          <w:sz w:val="12"/>
          <w:szCs w:val="12"/>
        </w:rPr>
      </w:pPr>
    </w:p>
    <w:p w:rsidR="007E18DF" w:rsidRPr="002A2D50" w:rsidRDefault="007E18DF" w:rsidP="002A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sectPr w:rsidR="007E18DF" w:rsidRPr="002A2D50" w:rsidSect="007E18DF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8E9"/>
    <w:multiLevelType w:val="hybridMultilevel"/>
    <w:tmpl w:val="D6DA0330"/>
    <w:lvl w:ilvl="0" w:tplc="DE0E7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0833"/>
    <w:multiLevelType w:val="multilevel"/>
    <w:tmpl w:val="69D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75CB4"/>
    <w:multiLevelType w:val="multilevel"/>
    <w:tmpl w:val="3CF4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B046E"/>
    <w:multiLevelType w:val="multilevel"/>
    <w:tmpl w:val="303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A1BED"/>
    <w:multiLevelType w:val="multilevel"/>
    <w:tmpl w:val="F9C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173F1"/>
    <w:multiLevelType w:val="hybridMultilevel"/>
    <w:tmpl w:val="6586267E"/>
    <w:lvl w:ilvl="0" w:tplc="0C1CE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D24949"/>
    <w:rsid w:val="00087392"/>
    <w:rsid w:val="000B5E54"/>
    <w:rsid w:val="000F69C7"/>
    <w:rsid w:val="00144D70"/>
    <w:rsid w:val="00163DC7"/>
    <w:rsid w:val="00173150"/>
    <w:rsid w:val="00175066"/>
    <w:rsid w:val="001A78ED"/>
    <w:rsid w:val="001F3E77"/>
    <w:rsid w:val="002133AC"/>
    <w:rsid w:val="00221DB3"/>
    <w:rsid w:val="00244EEF"/>
    <w:rsid w:val="002502B0"/>
    <w:rsid w:val="002A2D50"/>
    <w:rsid w:val="002C1557"/>
    <w:rsid w:val="002F2357"/>
    <w:rsid w:val="003441BB"/>
    <w:rsid w:val="00370A09"/>
    <w:rsid w:val="003C1A3A"/>
    <w:rsid w:val="003F1DE6"/>
    <w:rsid w:val="003F3FA2"/>
    <w:rsid w:val="00454F90"/>
    <w:rsid w:val="004B7182"/>
    <w:rsid w:val="004D0784"/>
    <w:rsid w:val="00555373"/>
    <w:rsid w:val="00605983"/>
    <w:rsid w:val="00611A68"/>
    <w:rsid w:val="0061609E"/>
    <w:rsid w:val="00620EF2"/>
    <w:rsid w:val="00630FB7"/>
    <w:rsid w:val="00634C6F"/>
    <w:rsid w:val="00667B37"/>
    <w:rsid w:val="0070209F"/>
    <w:rsid w:val="00750F36"/>
    <w:rsid w:val="007C0562"/>
    <w:rsid w:val="007E18DF"/>
    <w:rsid w:val="007E3BFB"/>
    <w:rsid w:val="0086167A"/>
    <w:rsid w:val="008842D6"/>
    <w:rsid w:val="008A2403"/>
    <w:rsid w:val="008D3C14"/>
    <w:rsid w:val="008E0606"/>
    <w:rsid w:val="00901A9A"/>
    <w:rsid w:val="00905AA7"/>
    <w:rsid w:val="009C71CF"/>
    <w:rsid w:val="00A43DC6"/>
    <w:rsid w:val="00A851BF"/>
    <w:rsid w:val="00AA2685"/>
    <w:rsid w:val="00AF7677"/>
    <w:rsid w:val="00B14750"/>
    <w:rsid w:val="00B266C5"/>
    <w:rsid w:val="00B36C8B"/>
    <w:rsid w:val="00C06B60"/>
    <w:rsid w:val="00C53B31"/>
    <w:rsid w:val="00C60B4E"/>
    <w:rsid w:val="00C674B5"/>
    <w:rsid w:val="00CA5016"/>
    <w:rsid w:val="00CB73EE"/>
    <w:rsid w:val="00CC547A"/>
    <w:rsid w:val="00D24949"/>
    <w:rsid w:val="00D40CD9"/>
    <w:rsid w:val="00D54208"/>
    <w:rsid w:val="00D6440A"/>
    <w:rsid w:val="00DA34E0"/>
    <w:rsid w:val="00DC187A"/>
    <w:rsid w:val="00DC4790"/>
    <w:rsid w:val="00DD6F1E"/>
    <w:rsid w:val="00DF31FD"/>
    <w:rsid w:val="00E15533"/>
    <w:rsid w:val="00EC03C4"/>
    <w:rsid w:val="00EF5D2E"/>
    <w:rsid w:val="00F00262"/>
    <w:rsid w:val="00F05CBB"/>
    <w:rsid w:val="00F21819"/>
    <w:rsid w:val="00F3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B3"/>
  </w:style>
  <w:style w:type="paragraph" w:styleId="Heading1">
    <w:name w:val="heading 1"/>
    <w:basedOn w:val="Normal"/>
    <w:link w:val="Heading1Char"/>
    <w:uiPriority w:val="9"/>
    <w:qFormat/>
    <w:rsid w:val="00D24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4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4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9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49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49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">
    <w:name w:val="author"/>
    <w:basedOn w:val="DefaultParagraphFont"/>
    <w:rsid w:val="00D24949"/>
  </w:style>
  <w:style w:type="character" w:styleId="Hyperlink">
    <w:name w:val="Hyperlink"/>
    <w:basedOn w:val="DefaultParagraphFont"/>
    <w:uiPriority w:val="99"/>
    <w:semiHidden/>
    <w:unhideWhenUsed/>
    <w:rsid w:val="00D24949"/>
    <w:rPr>
      <w:color w:val="0000FF"/>
      <w:u w:val="single"/>
    </w:rPr>
  </w:style>
  <w:style w:type="character" w:customStyle="1" w:styleId="time-wrap">
    <w:name w:val="time-wrap"/>
    <w:basedOn w:val="DefaultParagraphFont"/>
    <w:rsid w:val="00D24949"/>
  </w:style>
  <w:style w:type="character" w:customStyle="1" w:styleId="commentcount">
    <w:name w:val="commentcount"/>
    <w:basedOn w:val="DefaultParagraphFont"/>
    <w:rsid w:val="00D24949"/>
  </w:style>
  <w:style w:type="paragraph" w:styleId="NormalWeb">
    <w:name w:val="Normal (Web)"/>
    <w:basedOn w:val="Normal"/>
    <w:uiPriority w:val="99"/>
    <w:semiHidden/>
    <w:unhideWhenUsed/>
    <w:rsid w:val="00D2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p-caption-text">
    <w:name w:val="wp-caption-text"/>
    <w:basedOn w:val="Normal"/>
    <w:rsid w:val="00D2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4949"/>
    <w:rPr>
      <w:i/>
      <w:iCs/>
    </w:rPr>
  </w:style>
  <w:style w:type="paragraph" w:styleId="ListParagraph">
    <w:name w:val="List Paragraph"/>
    <w:basedOn w:val="Normal"/>
    <w:uiPriority w:val="34"/>
    <w:qFormat/>
    <w:rsid w:val="000B5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E3A6-651E-47DD-8D35-A5FA37E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5</cp:revision>
  <cp:lastPrinted>2018-06-17T07:34:00Z</cp:lastPrinted>
  <dcterms:created xsi:type="dcterms:W3CDTF">2018-10-02T18:24:00Z</dcterms:created>
  <dcterms:modified xsi:type="dcterms:W3CDTF">2018-10-03T17:56:00Z</dcterms:modified>
</cp:coreProperties>
</file>